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428A0" w14:textId="77777777" w:rsidR="001C3AC7" w:rsidRPr="001C3AC7" w:rsidRDefault="00831BCF" w:rsidP="001C3AC7">
      <w:pPr>
        <w:pStyle w:val="Titolo1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M</w:t>
      </w:r>
      <w:r w:rsidRPr="000B5797">
        <w:rPr>
          <w:rFonts w:ascii="Times New Roman" w:hAnsi="Times New Roman"/>
          <w:color w:val="000000" w:themeColor="text1"/>
        </w:rPr>
        <w:t xml:space="preserve">odulo specialistico con laboratorio: </w:t>
      </w:r>
      <w:r w:rsidR="001C3AC7">
        <w:rPr>
          <w:rFonts w:ascii="Times New Roman" w:hAnsi="Times New Roman"/>
          <w:color w:val="000000" w:themeColor="text1"/>
        </w:rPr>
        <w:t>T</w:t>
      </w:r>
      <w:r w:rsidR="001C3AC7" w:rsidRPr="001C3AC7">
        <w:rPr>
          <w:rFonts w:ascii="Times New Roman" w:hAnsi="Times New Roman"/>
          <w:color w:val="000000" w:themeColor="text1"/>
        </w:rPr>
        <w:t>ecniche di digital health e telemedicina per la prevenzione e la cura</w:t>
      </w:r>
    </w:p>
    <w:p w14:paraId="74D9EF88" w14:textId="6407B6CD" w:rsidR="00142417" w:rsidRPr="000B5797" w:rsidRDefault="00831BCF" w:rsidP="00142417">
      <w:pPr>
        <w:pStyle w:val="Titolo2"/>
        <w:rPr>
          <w:rFonts w:ascii="Times New Roman" w:hAnsi="Times New Roman"/>
          <w:color w:val="000000" w:themeColor="text1"/>
        </w:rPr>
      </w:pPr>
      <w:r w:rsidRPr="001A6A5E">
        <w:rPr>
          <w:rFonts w:ascii="Times New Roman" w:hAnsi="Times New Roman"/>
          <w:color w:val="000000" w:themeColor="text1"/>
        </w:rPr>
        <w:t xml:space="preserve">Dott. </w:t>
      </w:r>
      <w:r w:rsidR="00142417" w:rsidRPr="000B5797">
        <w:rPr>
          <w:rFonts w:ascii="Times New Roman" w:hAnsi="Times New Roman"/>
          <w:color w:val="000000" w:themeColor="text1"/>
        </w:rPr>
        <w:t>Maria Cotelli</w:t>
      </w:r>
    </w:p>
    <w:p w14:paraId="67C72013" w14:textId="35122C11" w:rsidR="006F1772" w:rsidRDefault="00142417" w:rsidP="00142417">
      <w:pPr>
        <w:spacing w:before="240" w:after="120" w:line="240" w:lineRule="exact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20"/>
        </w:rPr>
      </w:pPr>
      <w:r w:rsidRPr="000B5797">
        <w:rPr>
          <w:rFonts w:ascii="Times New Roman" w:hAnsi="Times New Roman" w:cs="Times New Roman"/>
          <w:b/>
          <w:i/>
          <w:color w:val="000000" w:themeColor="text1"/>
          <w:sz w:val="18"/>
          <w:szCs w:val="20"/>
        </w:rPr>
        <w:t>OBIETTIVO DEL CORSO</w:t>
      </w:r>
      <w:r w:rsidR="001E362E" w:rsidRPr="000B5797">
        <w:rPr>
          <w:rFonts w:ascii="Times New Roman" w:hAnsi="Times New Roman" w:cs="Times New Roman"/>
          <w:b/>
          <w:i/>
          <w:color w:val="000000" w:themeColor="text1"/>
          <w:sz w:val="18"/>
          <w:szCs w:val="20"/>
        </w:rPr>
        <w:t xml:space="preserve"> E </w:t>
      </w:r>
      <w:r w:rsidR="00B04B6B" w:rsidRPr="000B5797">
        <w:rPr>
          <w:rFonts w:ascii="Times New Roman" w:hAnsi="Times New Roman" w:cs="Times New Roman"/>
          <w:b/>
          <w:i/>
          <w:color w:val="000000" w:themeColor="text1"/>
          <w:sz w:val="18"/>
          <w:szCs w:val="20"/>
        </w:rPr>
        <w:t>RISULTATI</w:t>
      </w:r>
      <w:r w:rsidR="001E362E" w:rsidRPr="000B5797">
        <w:rPr>
          <w:rFonts w:ascii="Times New Roman" w:hAnsi="Times New Roman" w:cs="Times New Roman"/>
          <w:b/>
          <w:i/>
          <w:color w:val="000000" w:themeColor="text1"/>
          <w:sz w:val="18"/>
          <w:szCs w:val="20"/>
        </w:rPr>
        <w:t xml:space="preserve"> DI APPRENDIMENTO ATTESI</w:t>
      </w:r>
    </w:p>
    <w:p w14:paraId="5D2679DA" w14:textId="58A2776F" w:rsidR="001E362E" w:rsidRPr="001A6A5E" w:rsidRDefault="001E362E" w:rsidP="00982E90">
      <w:pPr>
        <w:spacing w:after="0" w:line="240" w:lineRule="exact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1A6A5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biettiv</w:t>
      </w:r>
      <w:r w:rsidR="00831BCF" w:rsidRPr="001A6A5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o </w:t>
      </w:r>
      <w:r w:rsidRPr="001A6A5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del corso</w:t>
      </w:r>
    </w:p>
    <w:p w14:paraId="074B4C40" w14:textId="4DE290AC" w:rsidR="00406C68" w:rsidRPr="001A6A5E" w:rsidRDefault="00142417" w:rsidP="00982E90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l corso ha l’obiettivo di fornire elementi teorici e metodologici relativi alle </w:t>
      </w:r>
      <w:bookmarkStart w:id="0" w:name="_Hlk101953691"/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incipali </w:t>
      </w:r>
      <w:r w:rsidR="00406C68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ecnologie </w:t>
      </w:r>
      <w:r w:rsidR="00AE1BEC">
        <w:rPr>
          <w:rFonts w:ascii="Times New Roman" w:hAnsi="Times New Roman" w:cs="Times New Roman"/>
          <w:color w:val="000000" w:themeColor="text1"/>
          <w:sz w:val="20"/>
          <w:szCs w:val="20"/>
        </w:rPr>
        <w:t>di</w:t>
      </w:r>
      <w:r w:rsidR="00406C68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igital </w:t>
      </w:r>
      <w:proofErr w:type="spellStart"/>
      <w:r w:rsidR="00406C68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health</w:t>
      </w:r>
      <w:proofErr w:type="spellEnd"/>
      <w:r w:rsidR="00406C68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, telemedicina e</w:t>
      </w:r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neuromodulazione</w:t>
      </w:r>
      <w:proofErr w:type="spellEnd"/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proofErr w:type="spellStart"/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neurostimolazione</w:t>
      </w:r>
      <w:bookmarkEnd w:id="0"/>
      <w:proofErr w:type="spellEnd"/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er la promozione dell’empowerment e del benessere cognitivo, in un’ottica integrativa e applicativa. </w:t>
      </w:r>
    </w:p>
    <w:p w14:paraId="3E2741B2" w14:textId="2A835886" w:rsidR="0029033B" w:rsidRDefault="00142417" w:rsidP="00A46965">
      <w:pPr>
        <w:spacing w:before="120" w:after="0" w:line="24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Più in particolare, verranno</w:t>
      </w:r>
      <w:r w:rsidR="00982E90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esentate le principali </w:t>
      </w:r>
      <w:r w:rsidR="00406C68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tecnologie smart</w:t>
      </w:r>
      <w:r w:rsidR="00FE0005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AE1BE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e </w:t>
      </w:r>
      <w:r w:rsidR="00FE0005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etodiche </w:t>
      </w:r>
      <w:r w:rsidR="00A46965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i </w:t>
      </w:r>
      <w:proofErr w:type="spellStart"/>
      <w:r w:rsidR="00A46965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neurostimolazione</w:t>
      </w:r>
      <w:proofErr w:type="spellEnd"/>
      <w:r w:rsidR="00FE0005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proofErr w:type="spellStart"/>
      <w:r w:rsidR="00FE0005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neuromodulazione</w:t>
      </w:r>
      <w:proofErr w:type="spellEnd"/>
      <w:r w:rsidR="00AE1BE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 </w:t>
      </w:r>
      <w:proofErr w:type="spellStart"/>
      <w:r w:rsidR="00FE0005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teleriabilitazione</w:t>
      </w:r>
      <w:proofErr w:type="spellEnd"/>
      <w:r w:rsidR="002F6C9A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 nuovi modelli di care orientati al</w:t>
      </w:r>
      <w:r w:rsidR="004C2E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a promozione della salute </w:t>
      </w:r>
      <w:r w:rsidR="002F6C9A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 </w:t>
      </w:r>
      <w:r w:rsidR="00AE1BEC">
        <w:rPr>
          <w:rFonts w:ascii="Times New Roman" w:hAnsi="Times New Roman" w:cs="Times New Roman"/>
          <w:color w:val="000000" w:themeColor="text1"/>
          <w:sz w:val="20"/>
          <w:szCs w:val="20"/>
        </w:rPr>
        <w:t>al</w:t>
      </w:r>
      <w:r w:rsidR="00A14578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="002F6C9A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ntinuità di cura, </w:t>
      </w:r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econdo la duplice prospettiva della ricerca empirica e di analisi dei contesti clinici. </w:t>
      </w:r>
    </w:p>
    <w:p w14:paraId="65C9F94E" w14:textId="77CD715D" w:rsidR="0057532E" w:rsidRPr="001A6A5E" w:rsidRDefault="0057532E" w:rsidP="00A46965">
      <w:pPr>
        <w:spacing w:before="120" w:after="0" w:line="24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Particolare attenzione sarà rivolta all’applicazione</w:t>
      </w:r>
      <w:r w:rsidR="00A14578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lla </w:t>
      </w:r>
      <w:proofErr w:type="spellStart"/>
      <w:r w:rsidR="002F6C9A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teleriabilitazione</w:t>
      </w:r>
      <w:proofErr w:type="spellEnd"/>
      <w:r w:rsidR="002F6C9A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14578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gnitiva </w:t>
      </w:r>
      <w:r w:rsidR="002F6C9A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 associazione </w:t>
      </w:r>
      <w:r w:rsidR="00A14578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</w:t>
      </w:r>
      <w:proofErr w:type="spellStart"/>
      <w:r w:rsidR="002F6C9A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euromodulazione</w:t>
      </w:r>
      <w:proofErr w:type="spellEnd"/>
      <w:r w:rsidR="00AE1BEC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proofErr w:type="spellStart"/>
      <w:r w:rsidR="00AE1BEC">
        <w:rPr>
          <w:rFonts w:ascii="Times New Roman" w:hAnsi="Times New Roman" w:cs="Times New Roman"/>
          <w:color w:val="000000" w:themeColor="text1"/>
          <w:sz w:val="20"/>
          <w:szCs w:val="20"/>
        </w:rPr>
        <w:t>neurostimolazione</w:t>
      </w:r>
      <w:proofErr w:type="spellEnd"/>
      <w:r w:rsidR="00A14578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1CD2E1AD" w14:textId="1F82ECF5" w:rsidR="0029033B" w:rsidRDefault="0057532E" w:rsidP="00982E90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Il corso si propone</w:t>
      </w:r>
      <w:r w:rsidR="002632F4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oltre</w:t>
      </w:r>
      <w:r w:rsidR="002632F4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i affrontare in modo specifico i contenuti e i metodi   </w:t>
      </w:r>
      <w:r w:rsidR="00A14578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lle tecnologie </w:t>
      </w:r>
      <w:r w:rsidR="00AE1BE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i </w:t>
      </w:r>
      <w:r w:rsidR="00A14578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igital health, telemedicina e </w:t>
      </w:r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stimolazione cerebrale non invasiva nel trattamento dei disturbi cognitivi.</w:t>
      </w:r>
    </w:p>
    <w:p w14:paraId="281D9130" w14:textId="5F750931" w:rsidR="001E362E" w:rsidRPr="001A6A5E" w:rsidRDefault="00142417" w:rsidP="00A46965">
      <w:pPr>
        <w:spacing w:before="120" w:after="0" w:line="24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Le fasi della ricerca verranno esplorate a partire da</w:t>
      </w:r>
      <w:r w:rsidR="00C47480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ll’</w:t>
      </w:r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analisi d</w:t>
      </w:r>
      <w:r w:rsidR="00C47480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ei</w:t>
      </w:r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otocolli</w:t>
      </w:r>
      <w:r w:rsidR="00982E90" w:rsidRPr="001A6A5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di riabilitazione neuropsicologica ch</w:t>
      </w:r>
      <w:r w:rsidR="00A92053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e prevedono</w:t>
      </w:r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’applicazione combinata</w:t>
      </w:r>
      <w:r w:rsidR="00A92053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1BE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i </w:t>
      </w:r>
      <w:r w:rsidR="00A92053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medicina digitale,</w:t>
      </w:r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92053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raining </w:t>
      </w:r>
      <w:r w:rsidR="00A46965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cognitivi e</w:t>
      </w:r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A92053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ecniche di </w:t>
      </w:r>
      <w:proofErr w:type="spellStart"/>
      <w:r w:rsidR="00AE1BEC">
        <w:rPr>
          <w:rFonts w:ascii="Times New Roman" w:hAnsi="Times New Roman" w:cs="Times New Roman"/>
          <w:color w:val="000000" w:themeColor="text1"/>
          <w:sz w:val="20"/>
          <w:szCs w:val="20"/>
        </w:rPr>
        <w:t>neuro</w:t>
      </w:r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stimolazione</w:t>
      </w:r>
      <w:proofErr w:type="spellEnd"/>
      <w:r w:rsidR="00AE1BEC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proofErr w:type="spellStart"/>
      <w:r w:rsidR="00AE1BEC">
        <w:rPr>
          <w:rFonts w:ascii="Times New Roman" w:hAnsi="Times New Roman" w:cs="Times New Roman"/>
          <w:color w:val="000000" w:themeColor="text1"/>
          <w:sz w:val="20"/>
          <w:szCs w:val="20"/>
        </w:rPr>
        <w:t>neuromodulazione</w:t>
      </w:r>
      <w:proofErr w:type="spellEnd"/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transcranica</w:t>
      </w:r>
      <w:proofErr w:type="spellEnd"/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</w:t>
      </w:r>
      <w:r w:rsidR="00F32A8A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 invasiva </w:t>
      </w:r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in pazienti con patologia neurologica e in soggetti con invecchiamento fisiologico.</w:t>
      </w:r>
    </w:p>
    <w:p w14:paraId="1157B4FC" w14:textId="2B2835A3" w:rsidR="008C2EC5" w:rsidRDefault="001E362E" w:rsidP="00B04B6B">
      <w:pPr>
        <w:spacing w:before="120" w:after="0" w:line="240" w:lineRule="exact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1A6A5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Risultati di apprendimento attesi</w:t>
      </w:r>
    </w:p>
    <w:p w14:paraId="37C1FEFA" w14:textId="77777777" w:rsidR="00A46965" w:rsidRDefault="00D26568" w:rsidP="00A46965">
      <w:pPr>
        <w:spacing w:before="120" w:after="0" w:line="24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189C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Conoscenza e Comprensione</w:t>
      </w:r>
      <w:r w:rsidR="00AE1BE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229F746F" w14:textId="6B124A87" w:rsidR="008C2EC5" w:rsidRPr="001A6A5E" w:rsidRDefault="008C2EC5" w:rsidP="00A46965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Il corso intende fornire allo studente una preparazione di base sulle assunzioni teoriche e le applicazioni pratiche</w:t>
      </w:r>
      <w:r w:rsidR="00FE5222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lle principali tecnologie </w:t>
      </w:r>
      <w:r w:rsidR="00AE1BEC">
        <w:rPr>
          <w:rFonts w:ascii="Times New Roman" w:hAnsi="Times New Roman" w:cs="Times New Roman"/>
          <w:color w:val="000000" w:themeColor="text1"/>
          <w:sz w:val="20"/>
          <w:szCs w:val="20"/>
        </w:rPr>
        <w:t>di</w:t>
      </w:r>
      <w:r w:rsidR="00FE5222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igital health, telemedicina e metodiche di </w:t>
      </w:r>
      <w:proofErr w:type="spellStart"/>
      <w:r w:rsidR="00FE5222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neuromodulazione</w:t>
      </w:r>
      <w:proofErr w:type="spellEnd"/>
      <w:r w:rsidR="00FE5222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proofErr w:type="spellStart"/>
      <w:r w:rsidR="00FE5222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neurostimolazione</w:t>
      </w:r>
      <w:proofErr w:type="spellEnd"/>
      <w:r w:rsidR="00FE5222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27A84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per la promozione</w:t>
      </w:r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ll’empowerment e del benessere cognitivo. </w:t>
      </w:r>
    </w:p>
    <w:p w14:paraId="5A428424" w14:textId="45F7B980" w:rsidR="008C2EC5" w:rsidRPr="0065189C" w:rsidRDefault="008C2EC5" w:rsidP="00B04B6B">
      <w:pPr>
        <w:spacing w:before="120" w:after="0" w:line="24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65189C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Capacità di applicare conoscenza e comprensione</w:t>
      </w:r>
    </w:p>
    <w:p w14:paraId="44D42D4C" w14:textId="3633E1DD" w:rsidR="001E362E" w:rsidRPr="001A6A5E" w:rsidRDefault="008C2EC5" w:rsidP="00982E90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Al termine dell’insegnament</w:t>
      </w:r>
      <w:r w:rsidR="00D27A84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o, lo studente sarà in grado di</w:t>
      </w:r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ogettare </w:t>
      </w:r>
      <w:r w:rsidR="003D369C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 verificare un </w:t>
      </w:r>
      <w:r w:rsidR="00D27A84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intervento</w:t>
      </w:r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i promozione dell’empowerment e del benessere</w:t>
      </w:r>
      <w:r w:rsidR="00D27A84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gnitivo utilizzando modalità</w:t>
      </w:r>
      <w:r w:rsidR="003D369C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alutative dell’effi</w:t>
      </w:r>
      <w:r w:rsidR="00FA71B9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cacia. Inoltre, avrà acquisito conoscen</w:t>
      </w:r>
      <w:r w:rsid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 di </w:t>
      </w:r>
      <w:r w:rsidR="003D369C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ase </w:t>
      </w:r>
      <w:r w:rsidR="00FA71B9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relative all’applicazione delle</w:t>
      </w:r>
      <w:r w:rsidR="003D369C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ecniche di </w:t>
      </w:r>
      <w:proofErr w:type="spellStart"/>
      <w:r w:rsidR="003D369C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neuro</w:t>
      </w:r>
      <w:r w:rsidR="00301D68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modulazione</w:t>
      </w:r>
      <w:proofErr w:type="spellEnd"/>
      <w:r w:rsidR="00094B47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proofErr w:type="spellStart"/>
      <w:r w:rsidR="00301D68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neurostimolazione</w:t>
      </w:r>
      <w:proofErr w:type="spellEnd"/>
      <w:r w:rsidR="00FE5222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 delle principali tecnologie </w:t>
      </w:r>
      <w:r w:rsidR="00707B3C">
        <w:rPr>
          <w:rFonts w:ascii="Times New Roman" w:hAnsi="Times New Roman" w:cs="Times New Roman"/>
          <w:color w:val="000000" w:themeColor="text1"/>
          <w:sz w:val="20"/>
          <w:szCs w:val="20"/>
        </w:rPr>
        <w:t>di</w:t>
      </w:r>
      <w:r w:rsidR="00FE5222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FE5222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digital</w:t>
      </w:r>
      <w:proofErr w:type="spellEnd"/>
      <w:r w:rsidR="00FE5222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FE5222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health</w:t>
      </w:r>
      <w:proofErr w:type="spellEnd"/>
      <w:r w:rsidR="00094B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 </w:t>
      </w:r>
      <w:proofErr w:type="spellStart"/>
      <w:r w:rsidR="00FE5222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teleriabilitazione</w:t>
      </w:r>
      <w:proofErr w:type="spellEnd"/>
      <w:r w:rsidR="00FE5222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gnitiva</w:t>
      </w:r>
      <w:r w:rsidR="00094B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er la </w:t>
      </w:r>
      <w:r w:rsidR="00094B47" w:rsidRPr="00094B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estione e </w:t>
      </w:r>
      <w:r w:rsidR="00707B3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a </w:t>
      </w:r>
      <w:r w:rsidR="00094B47" w:rsidRPr="00094B47">
        <w:rPr>
          <w:rFonts w:ascii="Times New Roman" w:hAnsi="Times New Roman" w:cs="Times New Roman"/>
          <w:color w:val="000000" w:themeColor="text1"/>
          <w:sz w:val="20"/>
          <w:szCs w:val="20"/>
        </w:rPr>
        <w:t>pianificazione di progetti multi</w:t>
      </w:r>
      <w:r w:rsidR="001962EE">
        <w:rPr>
          <w:rFonts w:ascii="Times New Roman" w:hAnsi="Times New Roman" w:cs="Times New Roman"/>
          <w:color w:val="000000" w:themeColor="text1"/>
          <w:sz w:val="20"/>
          <w:szCs w:val="20"/>
        </w:rPr>
        <w:t>di</w:t>
      </w:r>
      <w:r w:rsidR="00094B47" w:rsidRPr="00094B47">
        <w:rPr>
          <w:rFonts w:ascii="Times New Roman" w:hAnsi="Times New Roman" w:cs="Times New Roman"/>
          <w:color w:val="000000" w:themeColor="text1"/>
          <w:sz w:val="20"/>
          <w:szCs w:val="20"/>
        </w:rPr>
        <w:t>sciplinari nell'ambito della salute digitale</w:t>
      </w:r>
      <w:r w:rsidR="00094B4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1ADA9CBF" w14:textId="77777777" w:rsidR="00142417" w:rsidRPr="00A46965" w:rsidRDefault="00142417" w:rsidP="00142417">
      <w:pPr>
        <w:spacing w:before="240" w:after="120" w:line="240" w:lineRule="exact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A46965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PROGRAMMA DEL CORSO</w:t>
      </w:r>
    </w:p>
    <w:p w14:paraId="4FBC0096" w14:textId="1FDFB407" w:rsidR="00142417" w:rsidRPr="001A6A5E" w:rsidRDefault="00142417" w:rsidP="00982E90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Il corso intende esplorare l’applicazione</w:t>
      </w:r>
      <w:r w:rsidR="001962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lle</w:t>
      </w:r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14097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ecniche di </w:t>
      </w:r>
      <w:proofErr w:type="spellStart"/>
      <w:r w:rsidR="00714097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neuromodulazione</w:t>
      </w:r>
      <w:proofErr w:type="spellEnd"/>
      <w:r w:rsidR="00714097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 </w:t>
      </w:r>
      <w:proofErr w:type="spellStart"/>
      <w:r w:rsidR="00714097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neurostimolazione</w:t>
      </w:r>
      <w:proofErr w:type="spellEnd"/>
      <w:r w:rsidR="00714097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 delle principali tecnologie </w:t>
      </w:r>
      <w:r w:rsidR="00D409C2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di</w:t>
      </w:r>
      <w:r w:rsidR="00714097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14097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digital</w:t>
      </w:r>
      <w:proofErr w:type="spellEnd"/>
      <w:r w:rsidR="00714097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14097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health</w:t>
      </w:r>
      <w:proofErr w:type="spellEnd"/>
      <w:r w:rsidR="00714097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="00714097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teleriabilitazione</w:t>
      </w:r>
      <w:proofErr w:type="spellEnd"/>
      <w:r w:rsidR="00714097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gnitiva </w:t>
      </w:r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er la promozione dell’empowerment e del benessere cognitivo. I temi affrontati saranno i seguenti: </w:t>
      </w:r>
    </w:p>
    <w:p w14:paraId="531CCE33" w14:textId="77777777" w:rsidR="00707B3C" w:rsidRDefault="00444D08" w:rsidP="0016195D">
      <w:pPr>
        <w:spacing w:before="120"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1A6A5E">
        <w:rPr>
          <w:rFonts w:ascii="Times New Roman" w:hAnsi="Times New Roman" w:cs="Times New Roman"/>
          <w:sz w:val="20"/>
          <w:szCs w:val="20"/>
        </w:rPr>
        <w:t>Unità 1</w:t>
      </w:r>
    </w:p>
    <w:p w14:paraId="08F13121" w14:textId="237A015A" w:rsidR="00444D08" w:rsidRPr="0065189C" w:rsidRDefault="00444D08" w:rsidP="0065189C">
      <w:pPr>
        <w:pStyle w:val="Paragrafoelenco"/>
        <w:numPr>
          <w:ilvl w:val="0"/>
          <w:numId w:val="3"/>
        </w:num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65189C">
        <w:rPr>
          <w:rFonts w:ascii="Times New Roman" w:hAnsi="Times New Roman" w:cs="Times New Roman"/>
          <w:sz w:val="20"/>
          <w:szCs w:val="20"/>
        </w:rPr>
        <w:t>Introduzione agli interventi innovativi in neuropsicologi</w:t>
      </w:r>
      <w:r w:rsidR="008456BE" w:rsidRPr="0065189C">
        <w:rPr>
          <w:rFonts w:ascii="Times New Roman" w:hAnsi="Times New Roman" w:cs="Times New Roman"/>
          <w:sz w:val="20"/>
          <w:szCs w:val="20"/>
        </w:rPr>
        <w:t>a</w:t>
      </w:r>
      <w:r w:rsidR="00707B3C">
        <w:rPr>
          <w:rFonts w:ascii="Times New Roman" w:hAnsi="Times New Roman" w:cs="Times New Roman"/>
          <w:sz w:val="20"/>
          <w:szCs w:val="20"/>
        </w:rPr>
        <w:t>;</w:t>
      </w:r>
    </w:p>
    <w:p w14:paraId="56CEDFB5" w14:textId="03DF9B6B" w:rsidR="00EF7A5E" w:rsidRPr="001A6A5E" w:rsidRDefault="00335CD5" w:rsidP="001A6A5E">
      <w:pPr>
        <w:pStyle w:val="Paragrafoelenco"/>
        <w:numPr>
          <w:ilvl w:val="0"/>
          <w:numId w:val="3"/>
        </w:num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="00EF7A5E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gital health </w:t>
      </w:r>
      <w:r w:rsidR="00DF7344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applicat</w:t>
      </w:r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alla riabilitazione dei </w:t>
      </w:r>
      <w:r w:rsidR="00EF7A5E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distur</w:t>
      </w:r>
      <w:r w:rsidR="00DF7344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bi</w:t>
      </w:r>
      <w:r w:rsidR="00EF7A5E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gnitiv</w:t>
      </w:r>
      <w:r w:rsidR="00DF7344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="00EF7A5E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2A04A79" w14:textId="58287170" w:rsidR="00AF35B0" w:rsidRPr="001A6A5E" w:rsidRDefault="00AF35B0" w:rsidP="00AF35B0">
      <w:pPr>
        <w:pStyle w:val="Paragrafoelenco"/>
        <w:numPr>
          <w:ilvl w:val="0"/>
          <w:numId w:val="3"/>
        </w:num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Teleriabilitazione</w:t>
      </w:r>
      <w:proofErr w:type="spellEnd"/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 ausili;</w:t>
      </w:r>
    </w:p>
    <w:p w14:paraId="2294C748" w14:textId="37FDDCC5" w:rsidR="00342C18" w:rsidRPr="001A6A5E" w:rsidRDefault="00342C18" w:rsidP="00AF35B0">
      <w:pPr>
        <w:pStyle w:val="Paragrafoelenco"/>
        <w:numPr>
          <w:ilvl w:val="0"/>
          <w:numId w:val="3"/>
        </w:num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Riabilitazione neuropsicologica;</w:t>
      </w:r>
    </w:p>
    <w:p w14:paraId="49756529" w14:textId="77777777" w:rsidR="008456BE" w:rsidRPr="001A6A5E" w:rsidRDefault="008456BE" w:rsidP="008456BE">
      <w:pPr>
        <w:pStyle w:val="Paragrafoelenco"/>
        <w:numPr>
          <w:ilvl w:val="0"/>
          <w:numId w:val="3"/>
        </w:num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La tecnologia nel processo riabilitativo: indicazioni, limiti e prospettive;</w:t>
      </w:r>
    </w:p>
    <w:p w14:paraId="32A53715" w14:textId="345A0A4D" w:rsidR="008456BE" w:rsidRPr="001A6A5E" w:rsidRDefault="00094B47" w:rsidP="008456BE">
      <w:pPr>
        <w:pStyle w:val="Paragrafoelenco"/>
        <w:numPr>
          <w:ilvl w:val="0"/>
          <w:numId w:val="3"/>
        </w:num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="008456BE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enni storici sulle origini delle tecniche di stimolazione cerebrale non invasiva;</w:t>
      </w:r>
    </w:p>
    <w:p w14:paraId="073EF90C" w14:textId="7D49E8D0" w:rsidR="008456BE" w:rsidRPr="001A6A5E" w:rsidRDefault="00094B47" w:rsidP="008456BE">
      <w:pPr>
        <w:pStyle w:val="Paragrafoelenco"/>
        <w:numPr>
          <w:ilvl w:val="0"/>
          <w:numId w:val="3"/>
        </w:num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="008456BE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rincipi di base e meccanismi di azione;</w:t>
      </w:r>
    </w:p>
    <w:p w14:paraId="6CDC0929" w14:textId="405AB5FA" w:rsidR="008456BE" w:rsidRPr="00A46965" w:rsidRDefault="00094B47" w:rsidP="008456BE">
      <w:pPr>
        <w:pStyle w:val="Paragrafoelenco"/>
        <w:numPr>
          <w:ilvl w:val="0"/>
          <w:numId w:val="3"/>
        </w:num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="008456BE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asticità cerebrale e </w:t>
      </w:r>
      <w:r w:rsidR="00707B3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imolazione </w:t>
      </w:r>
      <w:proofErr w:type="spellStart"/>
      <w:r w:rsidR="00707B3C">
        <w:rPr>
          <w:rFonts w:ascii="Times New Roman" w:hAnsi="Times New Roman" w:cs="Times New Roman"/>
          <w:color w:val="000000" w:themeColor="text1"/>
          <w:sz w:val="20"/>
          <w:szCs w:val="20"/>
        </w:rPr>
        <w:t>trascranica</w:t>
      </w:r>
      <w:proofErr w:type="spellEnd"/>
      <w:r w:rsidR="00707B3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corrente continua (</w:t>
      </w:r>
      <w:proofErr w:type="spellStart"/>
      <w:r w:rsidR="008456BE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tDCS</w:t>
      </w:r>
      <w:proofErr w:type="spellEnd"/>
      <w:r w:rsidR="00707B3C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8456BE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 </w:t>
      </w:r>
      <w:r w:rsidR="00707B3C">
        <w:rPr>
          <w:rFonts w:ascii="Times New Roman" w:hAnsi="Times New Roman" w:cs="Times New Roman"/>
          <w:color w:val="000000" w:themeColor="text1"/>
          <w:sz w:val="20"/>
          <w:szCs w:val="20"/>
        </w:rPr>
        <w:t>stimolazione magnetica transcranica (</w:t>
      </w:r>
      <w:r w:rsidR="008456BE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TMS</w:t>
      </w:r>
      <w:r w:rsidR="00707B3C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8456BE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7311021" w14:textId="77777777" w:rsidR="00707B3C" w:rsidRDefault="00A67968" w:rsidP="00A46965">
      <w:pPr>
        <w:spacing w:before="120" w:after="0" w:line="240" w:lineRule="exact"/>
        <w:rPr>
          <w:rFonts w:ascii="Times New Roman" w:hAnsi="Times New Roman" w:cs="Times New Roman"/>
          <w:sz w:val="20"/>
          <w:szCs w:val="20"/>
        </w:rPr>
      </w:pPr>
      <w:r w:rsidRPr="001A6A5E">
        <w:rPr>
          <w:rFonts w:ascii="Times New Roman" w:hAnsi="Times New Roman" w:cs="Times New Roman"/>
          <w:sz w:val="20"/>
          <w:szCs w:val="20"/>
        </w:rPr>
        <w:t xml:space="preserve">Unità 2 </w:t>
      </w:r>
    </w:p>
    <w:p w14:paraId="00B4AE24" w14:textId="3D3A939A" w:rsidR="00A67968" w:rsidRPr="0065189C" w:rsidRDefault="00A67968" w:rsidP="0065189C">
      <w:pPr>
        <w:pStyle w:val="Paragrafoelenco"/>
        <w:numPr>
          <w:ilvl w:val="0"/>
          <w:numId w:val="3"/>
        </w:numPr>
        <w:spacing w:line="240" w:lineRule="exact"/>
        <w:rPr>
          <w:rFonts w:ascii="Times New Roman" w:hAnsi="Times New Roman" w:cs="Times New Roman"/>
          <w:sz w:val="20"/>
          <w:szCs w:val="20"/>
        </w:rPr>
      </w:pPr>
      <w:proofErr w:type="spellStart"/>
      <w:r w:rsidRPr="0065189C">
        <w:rPr>
          <w:rFonts w:ascii="Times New Roman" w:hAnsi="Times New Roman" w:cs="Times New Roman"/>
          <w:sz w:val="20"/>
          <w:szCs w:val="20"/>
        </w:rPr>
        <w:t>Assessment</w:t>
      </w:r>
      <w:proofErr w:type="spellEnd"/>
      <w:r w:rsidRPr="0065189C">
        <w:rPr>
          <w:rFonts w:ascii="Times New Roman" w:hAnsi="Times New Roman" w:cs="Times New Roman"/>
          <w:sz w:val="20"/>
          <w:szCs w:val="20"/>
        </w:rPr>
        <w:t xml:space="preserve"> e </w:t>
      </w:r>
      <w:r w:rsidR="00127C51" w:rsidRPr="0065189C">
        <w:rPr>
          <w:rFonts w:ascii="Times New Roman" w:hAnsi="Times New Roman" w:cs="Times New Roman"/>
          <w:sz w:val="20"/>
          <w:szCs w:val="20"/>
        </w:rPr>
        <w:t>Intervento</w:t>
      </w:r>
      <w:r w:rsidR="00707B3C">
        <w:rPr>
          <w:rFonts w:ascii="Times New Roman" w:hAnsi="Times New Roman" w:cs="Times New Roman"/>
          <w:sz w:val="20"/>
          <w:szCs w:val="20"/>
        </w:rPr>
        <w:t xml:space="preserve"> riabilitativo;</w:t>
      </w:r>
    </w:p>
    <w:p w14:paraId="77AE40A1" w14:textId="0081B123" w:rsidR="008456BE" w:rsidRPr="0065189C" w:rsidRDefault="00A67968" w:rsidP="005F6B71">
      <w:pPr>
        <w:pStyle w:val="Paragrafoelenco"/>
        <w:numPr>
          <w:ilvl w:val="0"/>
          <w:numId w:val="3"/>
        </w:numPr>
        <w:spacing w:line="24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A6A5E">
        <w:rPr>
          <w:rFonts w:ascii="Times New Roman" w:hAnsi="Times New Roman" w:cs="Times New Roman"/>
          <w:sz w:val="20"/>
          <w:szCs w:val="20"/>
        </w:rPr>
        <w:softHyphen/>
        <w:t xml:space="preserve">Strumenti, scale cliniche e batterie </w:t>
      </w:r>
      <w:proofErr w:type="spellStart"/>
      <w:r w:rsidRPr="001A6A5E">
        <w:rPr>
          <w:rFonts w:ascii="Times New Roman" w:hAnsi="Times New Roman" w:cs="Times New Roman"/>
          <w:sz w:val="20"/>
          <w:szCs w:val="20"/>
        </w:rPr>
        <w:t>testistiche</w:t>
      </w:r>
      <w:proofErr w:type="spellEnd"/>
      <w:r w:rsidRPr="001A6A5E">
        <w:rPr>
          <w:rFonts w:ascii="Times New Roman" w:hAnsi="Times New Roman" w:cs="Times New Roman"/>
          <w:sz w:val="20"/>
          <w:szCs w:val="20"/>
        </w:rPr>
        <w:t xml:space="preserve"> per l’esame neuro</w:t>
      </w:r>
      <w:r w:rsidR="00707B3C">
        <w:rPr>
          <w:rFonts w:ascii="Times New Roman" w:hAnsi="Times New Roman" w:cs="Times New Roman"/>
          <w:sz w:val="20"/>
          <w:szCs w:val="20"/>
        </w:rPr>
        <w:t>psi</w:t>
      </w:r>
      <w:r w:rsidRPr="001A6A5E">
        <w:rPr>
          <w:rFonts w:ascii="Times New Roman" w:hAnsi="Times New Roman" w:cs="Times New Roman"/>
          <w:sz w:val="20"/>
          <w:szCs w:val="20"/>
        </w:rPr>
        <w:t xml:space="preserve">cologico; </w:t>
      </w:r>
    </w:p>
    <w:p w14:paraId="51251FDA" w14:textId="1DD1A53C" w:rsidR="00127C51" w:rsidRPr="001A6A5E" w:rsidRDefault="00127C51" w:rsidP="005F6B71">
      <w:pPr>
        <w:pStyle w:val="Paragrafoelenco"/>
        <w:numPr>
          <w:ilvl w:val="0"/>
          <w:numId w:val="3"/>
        </w:numPr>
        <w:spacing w:line="24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7C51">
        <w:rPr>
          <w:rFonts w:ascii="Times New Roman" w:hAnsi="Times New Roman" w:cs="Times New Roman"/>
          <w:color w:val="000000" w:themeColor="text1"/>
          <w:sz w:val="20"/>
          <w:szCs w:val="20"/>
        </w:rPr>
        <w:t>Analizzare e favorire l'approfondimento di strategie e tecniche adottate nel campo della salute digitale</w:t>
      </w:r>
      <w:r w:rsidR="00707B3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9D92468" w14:textId="0A7548A3" w:rsidR="00707B3C" w:rsidRPr="001A6A5E" w:rsidRDefault="00E518B5" w:rsidP="001A6A5E">
      <w:pPr>
        <w:pStyle w:val="Paragrafoelenco"/>
        <w:numPr>
          <w:ilvl w:val="0"/>
          <w:numId w:val="3"/>
        </w:numPr>
        <w:spacing w:line="24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A6A5E">
        <w:rPr>
          <w:rFonts w:ascii="Times New Roman" w:hAnsi="Times New Roman" w:cs="Times New Roman"/>
          <w:sz w:val="20"/>
          <w:szCs w:val="20"/>
        </w:rPr>
        <w:t>Ideazione e progettazione di trattamenti dedicati al potenziamento e alla riabilitazione dei deficit cognitivi;</w:t>
      </w:r>
    </w:p>
    <w:p w14:paraId="70D3B37A" w14:textId="77777777" w:rsidR="001962EE" w:rsidRDefault="00EF7A5E" w:rsidP="0065189C">
      <w:pPr>
        <w:pStyle w:val="Paragrafoelenco"/>
        <w:numPr>
          <w:ilvl w:val="0"/>
          <w:numId w:val="8"/>
        </w:num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189C">
        <w:rPr>
          <w:rFonts w:ascii="Times New Roman" w:hAnsi="Times New Roman" w:cs="Times New Roman"/>
          <w:color w:val="000000" w:themeColor="text1"/>
          <w:sz w:val="20"/>
          <w:szCs w:val="20"/>
        </w:rPr>
        <w:t>L’applicazione</w:t>
      </w:r>
      <w:r w:rsidR="001962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5189C">
        <w:rPr>
          <w:rFonts w:ascii="Times New Roman" w:hAnsi="Times New Roman" w:cs="Times New Roman"/>
          <w:color w:val="000000" w:themeColor="text1"/>
          <w:sz w:val="20"/>
          <w:szCs w:val="20"/>
        </w:rPr>
        <w:t>della telemedicina alla riabilitazione neuropsicologica;</w:t>
      </w:r>
    </w:p>
    <w:p w14:paraId="7E0BBAD7" w14:textId="11F84BF3" w:rsidR="001962EE" w:rsidRDefault="001962EE" w:rsidP="001962EE">
      <w:pPr>
        <w:pStyle w:val="Paragrafoelenco"/>
        <w:numPr>
          <w:ilvl w:val="0"/>
          <w:numId w:val="8"/>
        </w:num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962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igital </w:t>
      </w:r>
      <w:proofErr w:type="spellStart"/>
      <w:r w:rsidRPr="001962EE">
        <w:rPr>
          <w:rFonts w:ascii="Times New Roman" w:hAnsi="Times New Roman" w:cs="Times New Roman"/>
          <w:color w:val="000000" w:themeColor="text1"/>
          <w:sz w:val="20"/>
          <w:szCs w:val="20"/>
        </w:rPr>
        <w:t>health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="001179CF" w:rsidRPr="0065189C">
        <w:rPr>
          <w:rFonts w:ascii="Times New Roman" w:hAnsi="Times New Roman" w:cs="Times New Roman"/>
          <w:color w:val="000000" w:themeColor="text1"/>
          <w:sz w:val="20"/>
          <w:szCs w:val="20"/>
        </w:rPr>
        <w:t>eleriabilitazione</w:t>
      </w:r>
      <w:proofErr w:type="spellEnd"/>
      <w:r w:rsidR="001179CF" w:rsidRPr="006518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ausili tecnologici, tecniche </w:t>
      </w:r>
      <w:r w:rsidR="00A46965" w:rsidRPr="0065189C">
        <w:rPr>
          <w:rFonts w:ascii="Times New Roman" w:hAnsi="Times New Roman" w:cs="Times New Roman"/>
          <w:color w:val="000000" w:themeColor="text1"/>
          <w:sz w:val="20"/>
          <w:szCs w:val="20"/>
        </w:rPr>
        <w:t>di stimolazione</w:t>
      </w:r>
      <w:r w:rsidR="001179CF" w:rsidRPr="006518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erebrale non invasiva </w:t>
      </w:r>
      <w:r w:rsidR="00A46965" w:rsidRPr="0065189C">
        <w:rPr>
          <w:rFonts w:ascii="Times New Roman" w:hAnsi="Times New Roman" w:cs="Times New Roman"/>
          <w:color w:val="000000" w:themeColor="text1"/>
          <w:sz w:val="20"/>
          <w:szCs w:val="20"/>
        </w:rPr>
        <w:t>e prevenzion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 </w:t>
      </w:r>
      <w:r w:rsidR="00094B47" w:rsidRPr="001962EE">
        <w:rPr>
          <w:rFonts w:ascii="Times New Roman" w:hAnsi="Times New Roman" w:cs="Times New Roman"/>
          <w:color w:val="000000" w:themeColor="text1"/>
          <w:sz w:val="20"/>
          <w:szCs w:val="20"/>
        </w:rPr>
        <w:t>promozione della salute;</w:t>
      </w:r>
    </w:p>
    <w:p w14:paraId="6EECF6CD" w14:textId="39549CAF" w:rsidR="00142417" w:rsidRPr="001962EE" w:rsidRDefault="00094B47" w:rsidP="001962EE">
      <w:pPr>
        <w:pStyle w:val="Paragrafoelenco"/>
        <w:numPr>
          <w:ilvl w:val="0"/>
          <w:numId w:val="8"/>
        </w:num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962EE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="00777F58" w:rsidRPr="001962EE">
        <w:rPr>
          <w:rFonts w:ascii="Times New Roman" w:hAnsi="Times New Roman" w:cs="Times New Roman"/>
          <w:color w:val="000000" w:themeColor="text1"/>
          <w:sz w:val="20"/>
          <w:szCs w:val="20"/>
        </w:rPr>
        <w:t>resentazione</w:t>
      </w:r>
      <w:r w:rsidR="00335CD5" w:rsidRPr="001962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 discussione </w:t>
      </w:r>
      <w:r w:rsidR="00777F58" w:rsidRPr="001962EE">
        <w:rPr>
          <w:rFonts w:ascii="Times New Roman" w:hAnsi="Times New Roman" w:cs="Times New Roman"/>
          <w:color w:val="000000" w:themeColor="text1"/>
          <w:sz w:val="20"/>
          <w:szCs w:val="20"/>
        </w:rPr>
        <w:t>di casi clinici</w:t>
      </w:r>
      <w:r w:rsidR="00E518B5" w:rsidRPr="001962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 d</w:t>
      </w:r>
      <w:r w:rsidR="00707B3C" w:rsidRPr="001962EE">
        <w:rPr>
          <w:rFonts w:ascii="Times New Roman" w:hAnsi="Times New Roman" w:cs="Times New Roman"/>
          <w:color w:val="000000" w:themeColor="text1"/>
          <w:sz w:val="20"/>
          <w:szCs w:val="20"/>
        </w:rPr>
        <w:t>ei</w:t>
      </w:r>
      <w:r w:rsidR="00E518B5" w:rsidRPr="001962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otocolli applicati.</w:t>
      </w:r>
    </w:p>
    <w:p w14:paraId="13C511CF" w14:textId="01160858" w:rsidR="00142417" w:rsidRPr="00A46965" w:rsidRDefault="00142417" w:rsidP="00D27A84">
      <w:pPr>
        <w:spacing w:before="240" w:after="120" w:line="220" w:lineRule="exact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A46965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BIBLIOGRAFIA</w:t>
      </w:r>
      <w:r w:rsidR="00A7532B">
        <w:rPr>
          <w:rStyle w:val="Rimandonotaapidipagina"/>
          <w:rFonts w:ascii="Times New Roman" w:hAnsi="Times New Roman" w:cs="Times New Roman"/>
          <w:b/>
          <w:i/>
          <w:color w:val="000000" w:themeColor="text1"/>
          <w:sz w:val="18"/>
          <w:szCs w:val="18"/>
        </w:rPr>
        <w:footnoteReference w:id="1"/>
      </w:r>
    </w:p>
    <w:p w14:paraId="60BC8A1D" w14:textId="29655BBC" w:rsidR="004A0D04" w:rsidRPr="00A7532B" w:rsidRDefault="004A0D04" w:rsidP="00A7532B">
      <w:r w:rsidRPr="00A7532B">
        <w:rPr>
          <w:rFonts w:ascii="Times New Roman" w:hAnsi="Times New Roman"/>
          <w:color w:val="000000" w:themeColor="text1"/>
          <w:sz w:val="18"/>
          <w:szCs w:val="18"/>
        </w:rPr>
        <w:lastRenderedPageBreak/>
        <w:t>Capitoli I, II,III,</w:t>
      </w:r>
      <w:r w:rsidR="00684E5B" w:rsidRPr="00A7532B">
        <w:rPr>
          <w:rFonts w:ascii="Times New Roman" w:hAnsi="Times New Roman"/>
          <w:color w:val="000000" w:themeColor="text1"/>
          <w:sz w:val="18"/>
          <w:szCs w:val="18"/>
        </w:rPr>
        <w:t xml:space="preserve"> XV,</w:t>
      </w:r>
      <w:r w:rsidRPr="00A7532B">
        <w:rPr>
          <w:rFonts w:ascii="Times New Roman" w:hAnsi="Times New Roman"/>
          <w:color w:val="000000" w:themeColor="text1"/>
          <w:sz w:val="18"/>
          <w:szCs w:val="18"/>
        </w:rPr>
        <w:t xml:space="preserve">  </w:t>
      </w:r>
      <w:r w:rsidR="00684E5B" w:rsidRPr="00A7532B">
        <w:rPr>
          <w:rFonts w:ascii="Times New Roman" w:hAnsi="Times New Roman"/>
          <w:color w:val="000000" w:themeColor="text1"/>
          <w:sz w:val="18"/>
          <w:szCs w:val="18"/>
        </w:rPr>
        <w:t>X</w:t>
      </w:r>
      <w:r w:rsidRPr="00A7532B">
        <w:rPr>
          <w:rFonts w:ascii="Times New Roman" w:hAnsi="Times New Roman"/>
          <w:color w:val="000000" w:themeColor="text1"/>
          <w:sz w:val="18"/>
          <w:szCs w:val="18"/>
        </w:rPr>
        <w:t xml:space="preserve">VI, del testo </w:t>
      </w:r>
      <w:r w:rsidRPr="00A7532B">
        <w:rPr>
          <w:rFonts w:ascii="Times New Roman" w:hAnsi="Times New Roman"/>
          <w:i/>
          <w:iCs/>
          <w:color w:val="000000" w:themeColor="text1"/>
          <w:sz w:val="18"/>
          <w:szCs w:val="18"/>
        </w:rPr>
        <w:t>Teleriabilitazione e ausili. La tecnologia in aiuto alla persona con disturbi neuropsicologici</w:t>
      </w:r>
      <w:r w:rsidRPr="00A7532B">
        <w:rPr>
          <w:rFonts w:ascii="Times New Roman" w:hAnsi="Times New Roman"/>
          <w:color w:val="000000" w:themeColor="text1"/>
          <w:sz w:val="18"/>
          <w:szCs w:val="18"/>
        </w:rPr>
        <w:t>a cura di A. Cantagallo;  ed.</w:t>
      </w:r>
      <w:r w:rsidR="00707B3C" w:rsidRPr="00A7532B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A7532B">
        <w:rPr>
          <w:rFonts w:ascii="Times New Roman" w:hAnsi="Times New Roman"/>
          <w:color w:val="000000" w:themeColor="text1"/>
          <w:sz w:val="18"/>
          <w:szCs w:val="18"/>
        </w:rPr>
        <w:t>Franco Angeli</w:t>
      </w:r>
      <w:r w:rsidR="00056749" w:rsidRPr="00A7532B">
        <w:rPr>
          <w:rFonts w:ascii="Times New Roman" w:hAnsi="Times New Roman"/>
          <w:color w:val="000000" w:themeColor="text1"/>
          <w:sz w:val="18"/>
          <w:szCs w:val="18"/>
        </w:rPr>
        <w:t>, 2014.</w:t>
      </w:r>
      <w:r w:rsidR="00A7532B" w:rsidRPr="00A7532B">
        <w:rPr>
          <w:rFonts w:ascii="Times New Roman" w:hAnsi="Times New Roman"/>
          <w:i/>
          <w:sz w:val="16"/>
          <w:szCs w:val="16"/>
        </w:rPr>
        <w:t xml:space="preserve"> </w:t>
      </w:r>
      <w:hyperlink r:id="rId9" w:history="1">
        <w:r w:rsidR="00A7532B" w:rsidRPr="00A7532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1" w:name="_GoBack"/>
      <w:bookmarkEnd w:id="1"/>
    </w:p>
    <w:p w14:paraId="27FD9BC3" w14:textId="69A51B3F" w:rsidR="00684E5B" w:rsidRPr="00A46965" w:rsidRDefault="00707B3C" w:rsidP="0065189C">
      <w:pPr>
        <w:pStyle w:val="Testo2"/>
        <w:ind w:firstLine="0"/>
        <w:rPr>
          <w:rFonts w:ascii="Times New Roman" w:hAnsi="Times New Roman"/>
          <w:szCs w:val="18"/>
        </w:rPr>
      </w:pPr>
      <w:r w:rsidRPr="00A46965">
        <w:rPr>
          <w:rFonts w:ascii="Times New Roman" w:hAnsi="Times New Roman"/>
          <w:szCs w:val="18"/>
        </w:rPr>
        <w:t>M</w:t>
      </w:r>
      <w:r w:rsidR="00684E5B" w:rsidRPr="00A46965">
        <w:rPr>
          <w:rFonts w:ascii="Times New Roman" w:hAnsi="Times New Roman"/>
          <w:szCs w:val="18"/>
        </w:rPr>
        <w:t>ateriali integrativi  saranno</w:t>
      </w:r>
      <w:r w:rsidRPr="00A46965">
        <w:rPr>
          <w:rFonts w:ascii="Times New Roman" w:hAnsi="Times New Roman"/>
          <w:szCs w:val="18"/>
        </w:rPr>
        <w:t>,</w:t>
      </w:r>
      <w:r w:rsidR="001A6A5E" w:rsidRPr="00A46965">
        <w:rPr>
          <w:rFonts w:ascii="Times New Roman" w:hAnsi="Times New Roman"/>
          <w:szCs w:val="18"/>
        </w:rPr>
        <w:t xml:space="preserve"> </w:t>
      </w:r>
      <w:r w:rsidRPr="00A46965">
        <w:rPr>
          <w:rFonts w:ascii="Times New Roman" w:hAnsi="Times New Roman"/>
          <w:szCs w:val="18"/>
        </w:rPr>
        <w:t xml:space="preserve">inoltre, </w:t>
      </w:r>
      <w:r w:rsidR="001A6A5E" w:rsidRPr="00A46965">
        <w:rPr>
          <w:rFonts w:ascii="Times New Roman" w:hAnsi="Times New Roman"/>
          <w:szCs w:val="18"/>
        </w:rPr>
        <w:t>resi disponibili sulla piattaforma Blackboard.</w:t>
      </w:r>
    </w:p>
    <w:p w14:paraId="2988F08E" w14:textId="77777777" w:rsidR="00142417" w:rsidRPr="00A46965" w:rsidRDefault="00142417" w:rsidP="00142417">
      <w:pPr>
        <w:spacing w:before="240" w:after="120" w:line="220" w:lineRule="exact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A46965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DIDATTICA DEL CORSO</w:t>
      </w:r>
    </w:p>
    <w:p w14:paraId="4D5E54A8" w14:textId="16B58B04" w:rsidR="009C23BD" w:rsidRPr="0016195D" w:rsidRDefault="00777F58" w:rsidP="0016195D">
      <w:pPr>
        <w:pStyle w:val="Testo2"/>
      </w:pPr>
      <w:r w:rsidRPr="0016195D">
        <w:t xml:space="preserve">Il corso prevede lezioni frontali </w:t>
      </w:r>
      <w:r w:rsidR="0037079C" w:rsidRPr="0016195D">
        <w:t>in aula</w:t>
      </w:r>
      <w:r w:rsidR="009C23BD" w:rsidRPr="0016195D">
        <w:t xml:space="preserve">, </w:t>
      </w:r>
      <w:r w:rsidRPr="0016195D">
        <w:t>discussione di casi clinici</w:t>
      </w:r>
      <w:r w:rsidR="00860A08" w:rsidRPr="0016195D">
        <w:t xml:space="preserve">, </w:t>
      </w:r>
      <w:r w:rsidR="009C23BD" w:rsidRPr="0016195D">
        <w:t>presentazione</w:t>
      </w:r>
      <w:r w:rsidR="00860A08" w:rsidRPr="0016195D">
        <w:t xml:space="preserve"> di </w:t>
      </w:r>
      <w:r w:rsidR="009C23BD" w:rsidRPr="0016195D">
        <w:t xml:space="preserve">programmi innovativi  di prevenzione e di </w:t>
      </w:r>
      <w:r w:rsidR="00707B3C" w:rsidRPr="0016195D">
        <w:t xml:space="preserve">trattamento </w:t>
      </w:r>
      <w:r w:rsidR="009C23BD" w:rsidRPr="0016195D">
        <w:t>dedicati alla promozione dell’empowerment e del benessere cognitivo.</w:t>
      </w:r>
    </w:p>
    <w:p w14:paraId="4C3D5E5B" w14:textId="77777777" w:rsidR="00142417" w:rsidRPr="00A46965" w:rsidRDefault="00777F58" w:rsidP="00777F58">
      <w:pPr>
        <w:spacing w:before="240" w:after="120" w:line="220" w:lineRule="exact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A46965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METODO</w:t>
      </w:r>
      <w:r w:rsidR="00B04B6B" w:rsidRPr="00A46965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</w:t>
      </w:r>
      <w:r w:rsidR="000539B2" w:rsidRPr="00A46965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E CRITERI</w:t>
      </w:r>
      <w:r w:rsidRPr="00A46965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DI VALUTAZIONE</w:t>
      </w:r>
    </w:p>
    <w:p w14:paraId="6959B0FB" w14:textId="1D9A0AAD" w:rsidR="00777F58" w:rsidRPr="0016195D" w:rsidRDefault="00777F58" w:rsidP="0016195D">
      <w:pPr>
        <w:pStyle w:val="Testo2"/>
      </w:pPr>
      <w:r w:rsidRPr="0016195D">
        <w:t>La verifica del raggiungimento degli obiettivi formativi si baserà sulla predisposizione di un elaborato scritto (</w:t>
      </w:r>
      <w:r w:rsidR="001851ED" w:rsidRPr="0016195D">
        <w:t xml:space="preserve">progetto  di intervento </w:t>
      </w:r>
      <w:r w:rsidRPr="0016195D">
        <w:t xml:space="preserve">clinico) </w:t>
      </w:r>
      <w:r w:rsidR="00A12AB3" w:rsidRPr="0016195D">
        <w:t xml:space="preserve">e relativa presentazione orale </w:t>
      </w:r>
      <w:r w:rsidRPr="0016195D">
        <w:t xml:space="preserve">da parte dello studente </w:t>
      </w:r>
      <w:r w:rsidR="00A12AB3" w:rsidRPr="0016195D">
        <w:t xml:space="preserve">(o di piccolo gruppo), </w:t>
      </w:r>
      <w:r w:rsidRPr="0016195D">
        <w:t>con approfondimenti relativi ad una delle tematiche affrontate dal corso.</w:t>
      </w:r>
    </w:p>
    <w:p w14:paraId="30E78AEA" w14:textId="2E808604" w:rsidR="00A56494" w:rsidRPr="0016195D" w:rsidRDefault="00696DF6" w:rsidP="0016195D">
      <w:pPr>
        <w:pStyle w:val="Testo2"/>
      </w:pPr>
      <w:r w:rsidRPr="0016195D">
        <w:t>Lo studente d</w:t>
      </w:r>
      <w:r w:rsidR="0037079C" w:rsidRPr="0016195D">
        <w:t>ovrà</w:t>
      </w:r>
      <w:r w:rsidRPr="0016195D">
        <w:t xml:space="preserve"> </w:t>
      </w:r>
      <w:r w:rsidR="00D27A84" w:rsidRPr="0016195D">
        <w:t>essere in grado di predisporre un intervento con</w:t>
      </w:r>
      <w:r w:rsidRPr="0016195D">
        <w:t xml:space="preserve"> applicazione delle tecniche</w:t>
      </w:r>
      <w:r w:rsidR="001851ED" w:rsidRPr="0016195D">
        <w:t xml:space="preserve"> e </w:t>
      </w:r>
      <w:r w:rsidR="00707B3C" w:rsidRPr="0016195D">
        <w:t xml:space="preserve">delle </w:t>
      </w:r>
      <w:r w:rsidR="001851ED" w:rsidRPr="0016195D">
        <w:t>metodologie affrontate durante il modulo e dedicate al</w:t>
      </w:r>
      <w:r w:rsidRPr="0016195D">
        <w:t>la promozione dell’empowerment e del benessere cognitivo</w:t>
      </w:r>
      <w:r w:rsidR="00301D68" w:rsidRPr="0016195D">
        <w:t xml:space="preserve"> e </w:t>
      </w:r>
      <w:r w:rsidRPr="0016195D">
        <w:t>riferirne i risultati in cons</w:t>
      </w:r>
      <w:r w:rsidR="00D27A84" w:rsidRPr="0016195D">
        <w:t>iderazione dei modelli teorici.</w:t>
      </w:r>
      <w:r w:rsidR="00E255BC" w:rsidRPr="0016195D">
        <w:t xml:space="preserve"> </w:t>
      </w:r>
      <w:r w:rsidR="00A56494" w:rsidRPr="0016195D">
        <w:t xml:space="preserve">Saranno </w:t>
      </w:r>
      <w:r w:rsidR="00301D68" w:rsidRPr="0016195D">
        <w:t xml:space="preserve">valutati </w:t>
      </w:r>
      <w:r w:rsidR="00A56494" w:rsidRPr="0016195D">
        <w:t>l’utilizzo degli strumenti teorici, il rigore dell’applicazione dei metodi scelti, l’uso appropriato della terminologia speci</w:t>
      </w:r>
      <w:r w:rsidR="00900C43" w:rsidRPr="0016195D">
        <w:t xml:space="preserve">fica e </w:t>
      </w:r>
      <w:r w:rsidR="00A56494" w:rsidRPr="0016195D">
        <w:t>la capacità di argomentare i risultati descritti nell</w:t>
      </w:r>
      <w:r w:rsidR="001851ED" w:rsidRPr="0016195D">
        <w:t>a proposta progettuale.</w:t>
      </w:r>
    </w:p>
    <w:p w14:paraId="3DC904E8" w14:textId="77777777" w:rsidR="002B477E" w:rsidRPr="00A46965" w:rsidRDefault="00777F58" w:rsidP="00B04B6B">
      <w:pPr>
        <w:spacing w:before="240" w:after="120" w:line="240" w:lineRule="exact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A46965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AVVERTENZE</w:t>
      </w:r>
      <w:r w:rsidR="00A56494" w:rsidRPr="00A46965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E PREREQUISITI </w:t>
      </w:r>
    </w:p>
    <w:p w14:paraId="63CE0036" w14:textId="77777777" w:rsidR="002B477E" w:rsidRPr="00A46965" w:rsidRDefault="002B477E" w:rsidP="0016195D">
      <w:pPr>
        <w:pStyle w:val="Testo2"/>
        <w:rPr>
          <w:rFonts w:ascii="Times New Roman" w:hAnsi="Times New Roman"/>
          <w:i/>
          <w:color w:val="000000" w:themeColor="text1"/>
          <w:szCs w:val="18"/>
        </w:rPr>
      </w:pPr>
      <w:r w:rsidRPr="00A46965">
        <w:rPr>
          <w:rFonts w:ascii="Times New Roman" w:hAnsi="Times New Roman"/>
          <w:i/>
          <w:color w:val="000000" w:themeColor="text1"/>
          <w:szCs w:val="18"/>
        </w:rPr>
        <w:t>Prerequisiti</w:t>
      </w:r>
    </w:p>
    <w:p w14:paraId="28C45FB2" w14:textId="77777777" w:rsidR="00350C3F" w:rsidRPr="00924233" w:rsidRDefault="002B477E" w:rsidP="00350C3F">
      <w:pPr>
        <w:pStyle w:val="Testo2"/>
        <w:rPr>
          <w:rFonts w:ascii="Times New Roman" w:hAnsi="Times New Roman"/>
          <w:iCs/>
          <w:szCs w:val="18"/>
        </w:rPr>
      </w:pPr>
      <w:r w:rsidRPr="00A46965">
        <w:rPr>
          <w:rFonts w:ascii="Times New Roman" w:hAnsi="Times New Roman"/>
          <w:color w:val="000000" w:themeColor="text1"/>
          <w:szCs w:val="18"/>
        </w:rPr>
        <w:t xml:space="preserve">Lo studente dovrà possedere conoscenze di base </w:t>
      </w:r>
      <w:r w:rsidR="0037079C" w:rsidRPr="00A46965">
        <w:rPr>
          <w:rFonts w:ascii="Times New Roman" w:hAnsi="Times New Roman"/>
          <w:color w:val="000000" w:themeColor="text1"/>
          <w:szCs w:val="18"/>
        </w:rPr>
        <w:t xml:space="preserve">relative alle </w:t>
      </w:r>
      <w:r w:rsidRPr="00A46965">
        <w:rPr>
          <w:rFonts w:ascii="Times New Roman" w:hAnsi="Times New Roman"/>
          <w:color w:val="000000" w:themeColor="text1"/>
          <w:szCs w:val="18"/>
        </w:rPr>
        <w:t>neuropsicologia.</w:t>
      </w:r>
      <w:r w:rsidR="00D26568" w:rsidRPr="00A46965">
        <w:rPr>
          <w:rFonts w:ascii="Times New Roman" w:hAnsi="Times New Roman"/>
          <w:color w:val="000000" w:themeColor="text1"/>
          <w:szCs w:val="18"/>
        </w:rPr>
        <w:t xml:space="preserve"> </w:t>
      </w:r>
      <w:r w:rsidRPr="00A46965">
        <w:rPr>
          <w:rFonts w:ascii="Times New Roman" w:hAnsi="Times New Roman"/>
          <w:color w:val="000000" w:themeColor="text1"/>
          <w:szCs w:val="18"/>
        </w:rPr>
        <w:t>Gli studenti potranno rivolgersi al docente per avere eventuali indicazioni bibliografiche, in relazione alle loro necessità.</w:t>
      </w:r>
      <w:r w:rsidR="00900C43" w:rsidRPr="00A46965">
        <w:rPr>
          <w:rFonts w:ascii="Times New Roman" w:hAnsi="Times New Roman"/>
          <w:i/>
          <w:color w:val="000000" w:themeColor="text1"/>
          <w:szCs w:val="18"/>
        </w:rPr>
        <w:t xml:space="preserve"> </w:t>
      </w:r>
      <w:r w:rsidR="00350C3F" w:rsidRPr="00924233">
        <w:rPr>
          <w:rFonts w:ascii="Times New Roman" w:hAnsi="Times New Roman"/>
          <w:iCs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0265CE59" w14:textId="77777777" w:rsidR="00900C43" w:rsidRPr="00A46965" w:rsidRDefault="00900C43" w:rsidP="00BC42D4">
      <w:pPr>
        <w:pStyle w:val="Testo2"/>
        <w:spacing w:before="120"/>
        <w:ind w:firstLine="0"/>
        <w:rPr>
          <w:rFonts w:ascii="Times New Roman" w:hAnsi="Times New Roman"/>
          <w:i/>
          <w:color w:val="000000" w:themeColor="text1"/>
          <w:szCs w:val="18"/>
        </w:rPr>
      </w:pPr>
      <w:r w:rsidRPr="00A46965">
        <w:rPr>
          <w:rFonts w:ascii="Times New Roman" w:hAnsi="Times New Roman"/>
          <w:i/>
          <w:color w:val="000000" w:themeColor="text1"/>
          <w:szCs w:val="18"/>
        </w:rPr>
        <w:t>Orario e luogo di ricevimento</w:t>
      </w:r>
    </w:p>
    <w:p w14:paraId="5DFB42EC" w14:textId="28B8DAFA" w:rsidR="006F354A" w:rsidRPr="0016195D" w:rsidRDefault="00194B51" w:rsidP="0016195D">
      <w:pPr>
        <w:pStyle w:val="Testo2"/>
      </w:pPr>
      <w:r w:rsidRPr="0016195D">
        <w:t>La Dott.ssa</w:t>
      </w:r>
      <w:r w:rsidR="006F354A" w:rsidRPr="0016195D">
        <w:t xml:space="preserve"> Maria Cotelli riceve gli studenti in aula al termine delle lezioni</w:t>
      </w:r>
      <w:r w:rsidRPr="0016195D">
        <w:t xml:space="preserve"> previo </w:t>
      </w:r>
      <w:r w:rsidR="006F354A" w:rsidRPr="0016195D">
        <w:t>appuntamento concordato via e-mail (</w:t>
      </w:r>
      <w:hyperlink r:id="rId10" w:history="1">
        <w:r w:rsidR="006F354A" w:rsidRPr="0016195D">
          <w:rPr>
            <w:rStyle w:val="Collegamentoipertestuale"/>
            <w:color w:val="auto"/>
            <w:u w:val="none"/>
          </w:rPr>
          <w:t>maria.cotelli@unicatt.it</w:t>
        </w:r>
      </w:hyperlink>
      <w:r w:rsidR="006F354A" w:rsidRPr="0016195D">
        <w:t>).</w:t>
      </w:r>
    </w:p>
    <w:sectPr w:rsidR="006F354A" w:rsidRPr="0016195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6964C" w14:textId="77777777" w:rsidR="009F597F" w:rsidRDefault="009F597F" w:rsidP="00492A71">
      <w:pPr>
        <w:spacing w:after="0" w:line="240" w:lineRule="auto"/>
      </w:pPr>
      <w:r>
        <w:separator/>
      </w:r>
    </w:p>
  </w:endnote>
  <w:endnote w:type="continuationSeparator" w:id="0">
    <w:p w14:paraId="1EB0D61D" w14:textId="77777777" w:rsidR="009F597F" w:rsidRDefault="009F597F" w:rsidP="00492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8A165" w14:textId="77777777" w:rsidR="009F597F" w:rsidRDefault="009F597F" w:rsidP="00492A71">
      <w:pPr>
        <w:spacing w:after="0" w:line="240" w:lineRule="auto"/>
      </w:pPr>
      <w:r>
        <w:separator/>
      </w:r>
    </w:p>
  </w:footnote>
  <w:footnote w:type="continuationSeparator" w:id="0">
    <w:p w14:paraId="1CE2BE45" w14:textId="77777777" w:rsidR="009F597F" w:rsidRDefault="009F597F" w:rsidP="00492A71">
      <w:pPr>
        <w:spacing w:after="0" w:line="240" w:lineRule="auto"/>
      </w:pPr>
      <w:r>
        <w:continuationSeparator/>
      </w:r>
    </w:p>
  </w:footnote>
  <w:footnote w:id="1">
    <w:p w14:paraId="0B0116CF" w14:textId="77777777" w:rsidR="00A7532B" w:rsidRDefault="00A7532B" w:rsidP="00A7532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43D4B1CE" w14:textId="77777777" w:rsidR="00A7532B" w:rsidRDefault="00A7532B" w:rsidP="00A7532B"/>
    <w:p w14:paraId="454AD8EE" w14:textId="0351F32B" w:rsidR="00A7532B" w:rsidRDefault="00A7532B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2D6C"/>
    <w:multiLevelType w:val="hybridMultilevel"/>
    <w:tmpl w:val="7B143692"/>
    <w:lvl w:ilvl="0" w:tplc="F97EE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D485C46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F340D"/>
    <w:multiLevelType w:val="hybridMultilevel"/>
    <w:tmpl w:val="46A47DB6"/>
    <w:lvl w:ilvl="0" w:tplc="0410000F">
      <w:start w:val="1"/>
      <w:numFmt w:val="decimal"/>
      <w:lvlText w:val="%1."/>
      <w:lvlJc w:val="left"/>
      <w:pPr>
        <w:ind w:left="766" w:hanging="360"/>
      </w:pPr>
    </w:lvl>
    <w:lvl w:ilvl="1" w:tplc="04100019" w:tentative="1">
      <w:start w:val="1"/>
      <w:numFmt w:val="lowerLetter"/>
      <w:lvlText w:val="%2."/>
      <w:lvlJc w:val="left"/>
      <w:pPr>
        <w:ind w:left="1486" w:hanging="360"/>
      </w:pPr>
    </w:lvl>
    <w:lvl w:ilvl="2" w:tplc="0410001B" w:tentative="1">
      <w:start w:val="1"/>
      <w:numFmt w:val="lowerRoman"/>
      <w:lvlText w:val="%3."/>
      <w:lvlJc w:val="right"/>
      <w:pPr>
        <w:ind w:left="2206" w:hanging="180"/>
      </w:pPr>
    </w:lvl>
    <w:lvl w:ilvl="3" w:tplc="0410000F" w:tentative="1">
      <w:start w:val="1"/>
      <w:numFmt w:val="decimal"/>
      <w:lvlText w:val="%4."/>
      <w:lvlJc w:val="left"/>
      <w:pPr>
        <w:ind w:left="2926" w:hanging="360"/>
      </w:pPr>
    </w:lvl>
    <w:lvl w:ilvl="4" w:tplc="04100019" w:tentative="1">
      <w:start w:val="1"/>
      <w:numFmt w:val="lowerLetter"/>
      <w:lvlText w:val="%5."/>
      <w:lvlJc w:val="left"/>
      <w:pPr>
        <w:ind w:left="3646" w:hanging="360"/>
      </w:pPr>
    </w:lvl>
    <w:lvl w:ilvl="5" w:tplc="0410001B" w:tentative="1">
      <w:start w:val="1"/>
      <w:numFmt w:val="lowerRoman"/>
      <w:lvlText w:val="%6."/>
      <w:lvlJc w:val="right"/>
      <w:pPr>
        <w:ind w:left="4366" w:hanging="180"/>
      </w:pPr>
    </w:lvl>
    <w:lvl w:ilvl="6" w:tplc="0410000F" w:tentative="1">
      <w:start w:val="1"/>
      <w:numFmt w:val="decimal"/>
      <w:lvlText w:val="%7."/>
      <w:lvlJc w:val="left"/>
      <w:pPr>
        <w:ind w:left="5086" w:hanging="360"/>
      </w:pPr>
    </w:lvl>
    <w:lvl w:ilvl="7" w:tplc="04100019" w:tentative="1">
      <w:start w:val="1"/>
      <w:numFmt w:val="lowerLetter"/>
      <w:lvlText w:val="%8."/>
      <w:lvlJc w:val="left"/>
      <w:pPr>
        <w:ind w:left="5806" w:hanging="360"/>
      </w:pPr>
    </w:lvl>
    <w:lvl w:ilvl="8" w:tplc="0410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">
    <w:nsid w:val="13A837A1"/>
    <w:multiLevelType w:val="hybridMultilevel"/>
    <w:tmpl w:val="E9948668"/>
    <w:lvl w:ilvl="0" w:tplc="5B5095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47DAA"/>
    <w:multiLevelType w:val="hybridMultilevel"/>
    <w:tmpl w:val="7992696A"/>
    <w:lvl w:ilvl="0" w:tplc="F97EE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B6B4F"/>
    <w:multiLevelType w:val="hybridMultilevel"/>
    <w:tmpl w:val="D4AC8CAC"/>
    <w:lvl w:ilvl="0" w:tplc="D58A97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D485C46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DE4970"/>
    <w:multiLevelType w:val="hybridMultilevel"/>
    <w:tmpl w:val="13C4C3A2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75E5FFF"/>
    <w:multiLevelType w:val="hybridMultilevel"/>
    <w:tmpl w:val="EF009C88"/>
    <w:lvl w:ilvl="0" w:tplc="F97EEF94">
      <w:numFmt w:val="bullet"/>
      <w:lvlText w:val="-"/>
      <w:lvlJc w:val="left"/>
      <w:pPr>
        <w:ind w:left="76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6B8A4B4C"/>
    <w:multiLevelType w:val="hybridMultilevel"/>
    <w:tmpl w:val="D61C70F6"/>
    <w:lvl w:ilvl="0" w:tplc="F97EE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470"/>
    <w:rsid w:val="000029D9"/>
    <w:rsid w:val="00010D1B"/>
    <w:rsid w:val="00051C91"/>
    <w:rsid w:val="000539B2"/>
    <w:rsid w:val="00056749"/>
    <w:rsid w:val="00094B47"/>
    <w:rsid w:val="000B2037"/>
    <w:rsid w:val="000B5797"/>
    <w:rsid w:val="000C24C2"/>
    <w:rsid w:val="001003D6"/>
    <w:rsid w:val="00100D88"/>
    <w:rsid w:val="001179CF"/>
    <w:rsid w:val="00120000"/>
    <w:rsid w:val="00127C51"/>
    <w:rsid w:val="00142417"/>
    <w:rsid w:val="0016195D"/>
    <w:rsid w:val="001851ED"/>
    <w:rsid w:val="00194B51"/>
    <w:rsid w:val="001962EE"/>
    <w:rsid w:val="001A6A5E"/>
    <w:rsid w:val="001C3AC7"/>
    <w:rsid w:val="001E362E"/>
    <w:rsid w:val="002632F4"/>
    <w:rsid w:val="0029033B"/>
    <w:rsid w:val="002B477E"/>
    <w:rsid w:val="002D6C54"/>
    <w:rsid w:val="002E352B"/>
    <w:rsid w:val="002F6C9A"/>
    <w:rsid w:val="00301D68"/>
    <w:rsid w:val="00335CD5"/>
    <w:rsid w:val="00342C18"/>
    <w:rsid w:val="00350C3F"/>
    <w:rsid w:val="0037079C"/>
    <w:rsid w:val="00373455"/>
    <w:rsid w:val="003867CC"/>
    <w:rsid w:val="003A15C9"/>
    <w:rsid w:val="003B51E3"/>
    <w:rsid w:val="003D369C"/>
    <w:rsid w:val="00406C68"/>
    <w:rsid w:val="00410962"/>
    <w:rsid w:val="00412527"/>
    <w:rsid w:val="00444D08"/>
    <w:rsid w:val="00474C09"/>
    <w:rsid w:val="00492A71"/>
    <w:rsid w:val="004A0D04"/>
    <w:rsid w:val="004C2E42"/>
    <w:rsid w:val="004D1217"/>
    <w:rsid w:val="004D6008"/>
    <w:rsid w:val="0057532E"/>
    <w:rsid w:val="005A1EB7"/>
    <w:rsid w:val="006312FC"/>
    <w:rsid w:val="0065189C"/>
    <w:rsid w:val="0065258E"/>
    <w:rsid w:val="00684E5B"/>
    <w:rsid w:val="00696DF6"/>
    <w:rsid w:val="006C165B"/>
    <w:rsid w:val="006F1772"/>
    <w:rsid w:val="006F354A"/>
    <w:rsid w:val="00707B3C"/>
    <w:rsid w:val="007126B8"/>
    <w:rsid w:val="00714097"/>
    <w:rsid w:val="00767F29"/>
    <w:rsid w:val="00777F58"/>
    <w:rsid w:val="007D3876"/>
    <w:rsid w:val="007E1212"/>
    <w:rsid w:val="007E414C"/>
    <w:rsid w:val="007F282D"/>
    <w:rsid w:val="00831BCF"/>
    <w:rsid w:val="008456BE"/>
    <w:rsid w:val="00860A08"/>
    <w:rsid w:val="008C2EC5"/>
    <w:rsid w:val="00900C43"/>
    <w:rsid w:val="00940DA2"/>
    <w:rsid w:val="00982E90"/>
    <w:rsid w:val="009C23BD"/>
    <w:rsid w:val="009F597F"/>
    <w:rsid w:val="00A12AB3"/>
    <w:rsid w:val="00A1388A"/>
    <w:rsid w:val="00A14578"/>
    <w:rsid w:val="00A46965"/>
    <w:rsid w:val="00A47E5D"/>
    <w:rsid w:val="00A56494"/>
    <w:rsid w:val="00A67968"/>
    <w:rsid w:val="00A7532B"/>
    <w:rsid w:val="00A92053"/>
    <w:rsid w:val="00AE1BEC"/>
    <w:rsid w:val="00AF35B0"/>
    <w:rsid w:val="00B04B6B"/>
    <w:rsid w:val="00B06470"/>
    <w:rsid w:val="00B713F7"/>
    <w:rsid w:val="00B81042"/>
    <w:rsid w:val="00BC42D4"/>
    <w:rsid w:val="00C154FE"/>
    <w:rsid w:val="00C360D4"/>
    <w:rsid w:val="00C47480"/>
    <w:rsid w:val="00C74173"/>
    <w:rsid w:val="00C74177"/>
    <w:rsid w:val="00D26568"/>
    <w:rsid w:val="00D27A84"/>
    <w:rsid w:val="00D409C2"/>
    <w:rsid w:val="00DB3D3D"/>
    <w:rsid w:val="00DF0A0A"/>
    <w:rsid w:val="00DF2786"/>
    <w:rsid w:val="00DF7344"/>
    <w:rsid w:val="00E25306"/>
    <w:rsid w:val="00E255BC"/>
    <w:rsid w:val="00E518B5"/>
    <w:rsid w:val="00EF7A5E"/>
    <w:rsid w:val="00F32A8A"/>
    <w:rsid w:val="00F47BD2"/>
    <w:rsid w:val="00FA71B9"/>
    <w:rsid w:val="00FC3226"/>
    <w:rsid w:val="00FE0005"/>
    <w:rsid w:val="00FE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2E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409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142417"/>
    <w:pPr>
      <w:spacing w:after="0" w:line="240" w:lineRule="auto"/>
    </w:pPr>
    <w:rPr>
      <w:rFonts w:ascii="Calibri" w:eastAsia="Calibri" w:hAnsi="Calibri" w:cs="Times New Roman"/>
      <w:szCs w:val="21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42417"/>
    <w:rPr>
      <w:rFonts w:ascii="Calibri" w:eastAsia="Calibri" w:hAnsi="Calibri"/>
      <w:sz w:val="22"/>
      <w:szCs w:val="21"/>
      <w:lang w:eastAsia="en-US"/>
    </w:rPr>
  </w:style>
  <w:style w:type="paragraph" w:styleId="Paragrafoelenco">
    <w:name w:val="List Paragraph"/>
    <w:basedOn w:val="Normale"/>
    <w:uiPriority w:val="34"/>
    <w:qFormat/>
    <w:rsid w:val="00142417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120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20000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Default">
    <w:name w:val="Default"/>
    <w:rsid w:val="008C2EC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92A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2A7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492A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492A7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65258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5258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258E"/>
    <w:rPr>
      <w:rFonts w:asciiTheme="minorHAnsi" w:eastAsiaTheme="minorHAnsi" w:hAnsiTheme="minorHAnsi" w:cstheme="minorBid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5258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5258E"/>
    <w:rPr>
      <w:rFonts w:asciiTheme="minorHAnsi" w:eastAsiaTheme="minorHAnsi" w:hAnsiTheme="minorHAnsi" w:cstheme="minorBidi"/>
      <w:b/>
      <w:bCs/>
      <w:lang w:eastAsia="en-US"/>
    </w:rPr>
  </w:style>
  <w:style w:type="character" w:styleId="Enfasigrassetto">
    <w:name w:val="Strong"/>
    <w:basedOn w:val="Carpredefinitoparagrafo"/>
    <w:uiPriority w:val="22"/>
    <w:qFormat/>
    <w:rsid w:val="008456BE"/>
    <w:rPr>
      <w:b/>
      <w:bCs/>
    </w:rPr>
  </w:style>
  <w:style w:type="character" w:styleId="Collegamentoipertestuale">
    <w:name w:val="Hyperlink"/>
    <w:basedOn w:val="Carpredefinitoparagrafo"/>
    <w:unhideWhenUsed/>
    <w:rsid w:val="006F354A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F354A"/>
    <w:rPr>
      <w:color w:val="605E5C"/>
      <w:shd w:val="clear" w:color="auto" w:fill="E1DFDD"/>
    </w:rPr>
  </w:style>
  <w:style w:type="character" w:customStyle="1" w:styleId="Testo2Carattere">
    <w:name w:val="Testo 2 Carattere"/>
    <w:link w:val="Testo2"/>
    <w:rsid w:val="00350C3F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unhideWhenUsed/>
    <w:rsid w:val="00A7532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7532B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A753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409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142417"/>
    <w:pPr>
      <w:spacing w:after="0" w:line="240" w:lineRule="auto"/>
    </w:pPr>
    <w:rPr>
      <w:rFonts w:ascii="Calibri" w:eastAsia="Calibri" w:hAnsi="Calibri" w:cs="Times New Roman"/>
      <w:szCs w:val="21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42417"/>
    <w:rPr>
      <w:rFonts w:ascii="Calibri" w:eastAsia="Calibri" w:hAnsi="Calibri"/>
      <w:sz w:val="22"/>
      <w:szCs w:val="21"/>
      <w:lang w:eastAsia="en-US"/>
    </w:rPr>
  </w:style>
  <w:style w:type="paragraph" w:styleId="Paragrafoelenco">
    <w:name w:val="List Paragraph"/>
    <w:basedOn w:val="Normale"/>
    <w:uiPriority w:val="34"/>
    <w:qFormat/>
    <w:rsid w:val="00142417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120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20000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Default">
    <w:name w:val="Default"/>
    <w:rsid w:val="008C2EC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92A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2A7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492A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492A7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65258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5258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258E"/>
    <w:rPr>
      <w:rFonts w:asciiTheme="minorHAnsi" w:eastAsiaTheme="minorHAnsi" w:hAnsiTheme="minorHAnsi" w:cstheme="minorBid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5258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5258E"/>
    <w:rPr>
      <w:rFonts w:asciiTheme="minorHAnsi" w:eastAsiaTheme="minorHAnsi" w:hAnsiTheme="minorHAnsi" w:cstheme="minorBidi"/>
      <w:b/>
      <w:bCs/>
      <w:lang w:eastAsia="en-US"/>
    </w:rPr>
  </w:style>
  <w:style w:type="character" w:styleId="Enfasigrassetto">
    <w:name w:val="Strong"/>
    <w:basedOn w:val="Carpredefinitoparagrafo"/>
    <w:uiPriority w:val="22"/>
    <w:qFormat/>
    <w:rsid w:val="008456BE"/>
    <w:rPr>
      <w:b/>
      <w:bCs/>
    </w:rPr>
  </w:style>
  <w:style w:type="character" w:styleId="Collegamentoipertestuale">
    <w:name w:val="Hyperlink"/>
    <w:basedOn w:val="Carpredefinitoparagrafo"/>
    <w:unhideWhenUsed/>
    <w:rsid w:val="006F354A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F354A"/>
    <w:rPr>
      <w:color w:val="605E5C"/>
      <w:shd w:val="clear" w:color="auto" w:fill="E1DFDD"/>
    </w:rPr>
  </w:style>
  <w:style w:type="character" w:customStyle="1" w:styleId="Testo2Carattere">
    <w:name w:val="Testo 2 Carattere"/>
    <w:link w:val="Testo2"/>
    <w:rsid w:val="00350C3F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unhideWhenUsed/>
    <w:rsid w:val="00A7532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7532B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A753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ria.cotelli@unicatt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teleriabilitazione-e-ausili-la-tecnologia-in-aiuto-alla-persona-con-disturbi-neuropsicologici-9788820476229-52500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8BDB5-CE1F-43EE-B625-616AEAA7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3</Pages>
  <Words>762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Locci Amedeo</cp:lastModifiedBy>
  <cp:revision>4</cp:revision>
  <cp:lastPrinted>2019-04-30T06:37:00Z</cp:lastPrinted>
  <dcterms:created xsi:type="dcterms:W3CDTF">2022-05-18T08:42:00Z</dcterms:created>
  <dcterms:modified xsi:type="dcterms:W3CDTF">2022-07-25T09:14:00Z</dcterms:modified>
</cp:coreProperties>
</file>